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47" w:rsidRDefault="00483983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noProof/>
          <w:color w:val="000000"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49774</wp:posOffset>
                </wp:positionV>
                <wp:extent cx="1029237" cy="184639"/>
                <wp:effectExtent l="0" t="0" r="19050" b="2540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9237" cy="184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3.9pt" to="365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" strokecolor="#4579b8 [3044]"/>
            </w:pict>
          </mc:Fallback>
        </mc:AlternateContent>
      </w:r>
      <w:r>
        <w:rPr>
          <w:rFonts w:ascii="Arial" w:hAnsi="Arial" w:cs="Arial"/>
          <w:noProof/>
          <w:color w:val="000000"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72867</wp:posOffset>
                </wp:positionV>
                <wp:extent cx="70338" cy="149225"/>
                <wp:effectExtent l="0" t="0" r="25400" b="2222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38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13.6pt" to="271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" strokecolor="#4579b8 [3044]"/>
            </w:pict>
          </mc:Fallback>
        </mc:AlternateContent>
      </w:r>
      <w:r>
        <w:rPr>
          <w:rFonts w:ascii="Arial" w:hAnsi="Arial" w:cs="Arial"/>
          <w:noProof/>
          <w:color w:val="000000"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88380</wp:posOffset>
                </wp:positionH>
                <wp:positionV relativeFrom="paragraph">
                  <wp:posOffset>172525</wp:posOffset>
                </wp:positionV>
                <wp:extent cx="87386" cy="149811"/>
                <wp:effectExtent l="0" t="0" r="27305" b="22225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86" cy="149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13.6pt" to="163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noProof/>
          <w:color w:val="000000"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2479</wp:posOffset>
                </wp:positionH>
                <wp:positionV relativeFrom="paragraph">
                  <wp:posOffset>49774</wp:posOffset>
                </wp:positionV>
                <wp:extent cx="1053417" cy="122751"/>
                <wp:effectExtent l="0" t="0" r="13970" b="2984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417" cy="122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3.9pt" to="122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noProof/>
          <w:color w:val="000000"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15245</wp:posOffset>
                </wp:positionH>
                <wp:positionV relativeFrom="paragraph">
                  <wp:posOffset>-81524</wp:posOffset>
                </wp:positionV>
                <wp:extent cx="1892006" cy="254977"/>
                <wp:effectExtent l="0" t="0" r="13335" b="1206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6" cy="254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983" w:rsidRDefault="00483983" w:rsidP="0048398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Características de los seres v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26" style="position:absolute;margin-left:127.2pt;margin-top:-6.4pt;width:149pt;height:20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" fillcolor="#4f81bd [3204]" strokecolor="#243f60 [1604]" strokeweight="2pt">
                <v:textbox>
                  <w:txbxContent>
                    <w:p w:rsidR="00483983" w:rsidRDefault="00483983" w:rsidP="0048398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Características de los seres viv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72257</wp:posOffset>
                </wp:positionH>
                <wp:positionV relativeFrom="paragraph">
                  <wp:posOffset>-392938</wp:posOffset>
                </wp:positionV>
                <wp:extent cx="1101654" cy="3988893"/>
                <wp:effectExtent l="0" t="0" r="22860" b="12065"/>
                <wp:wrapNone/>
                <wp:docPr id="33" name="3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54" cy="3988893"/>
                        </a:xfrm>
                        <a:custGeom>
                          <a:avLst/>
                          <a:gdLst>
                            <a:gd name="connsiteX0" fmla="*/ 0 w 1101654"/>
                            <a:gd name="connsiteY0" fmla="*/ 91020 h 3988893"/>
                            <a:gd name="connsiteX1" fmla="*/ 1037493 w 1101654"/>
                            <a:gd name="connsiteY1" fmla="*/ 469089 h 3988893"/>
                            <a:gd name="connsiteX2" fmla="*/ 914400 w 1101654"/>
                            <a:gd name="connsiteY2" fmla="*/ 3731035 h 3988893"/>
                            <a:gd name="connsiteX3" fmla="*/ 290146 w 1101654"/>
                            <a:gd name="connsiteY3" fmla="*/ 3783789 h 3988893"/>
                            <a:gd name="connsiteX4" fmla="*/ 281354 w 1101654"/>
                            <a:gd name="connsiteY4" fmla="*/ 3783789 h 3988893"/>
                            <a:gd name="connsiteX5" fmla="*/ 281354 w 1101654"/>
                            <a:gd name="connsiteY5" fmla="*/ 3810166 h 3988893"/>
                            <a:gd name="connsiteX6" fmla="*/ 272562 w 1101654"/>
                            <a:gd name="connsiteY6" fmla="*/ 3783789 h 3988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01654" h="3988893">
                              <a:moveTo>
                                <a:pt x="0" y="91020"/>
                              </a:moveTo>
                              <a:cubicBezTo>
                                <a:pt x="442546" y="-23280"/>
                                <a:pt x="885093" y="-137580"/>
                                <a:pt x="1037493" y="469089"/>
                              </a:cubicBezTo>
                              <a:cubicBezTo>
                                <a:pt x="1189893" y="1075758"/>
                                <a:pt x="1038958" y="3178585"/>
                                <a:pt x="914400" y="3731035"/>
                              </a:cubicBezTo>
                              <a:cubicBezTo>
                                <a:pt x="789842" y="4283485"/>
                                <a:pt x="395654" y="3774997"/>
                                <a:pt x="290146" y="3783789"/>
                              </a:cubicBezTo>
                              <a:cubicBezTo>
                                <a:pt x="184638" y="3792581"/>
                                <a:pt x="282819" y="3779393"/>
                                <a:pt x="281354" y="3783789"/>
                              </a:cubicBezTo>
                              <a:cubicBezTo>
                                <a:pt x="279889" y="3788185"/>
                                <a:pt x="282819" y="3810166"/>
                                <a:pt x="281354" y="3810166"/>
                              </a:cubicBezTo>
                              <a:cubicBezTo>
                                <a:pt x="279889" y="3810166"/>
                                <a:pt x="276225" y="3796977"/>
                                <a:pt x="272562" y="378378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 Forma libre" o:spid="_x0000_s1026" style="position:absolute;margin-left:383.65pt;margin-top:-30.95pt;width:86.75pt;height:31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1654,398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" path="m,91020c442546,-23280,885093,-137580,1037493,469089v152400,606669,1465,2709496,-123093,3261946c789842,4283485,395654,3774997,290146,3783789v-105508,8792,-7327,-4396,-8792,c279889,3788185,282819,3810166,281354,3810166v-1465,,-5129,-13189,-8792,-26377e" filled="f" strokecolor="#4579b8 [3044]">
                <v:path arrowok="t" o:connecttype="custom" o:connectlocs="0,91020;1037493,469089;914400,3731035;290146,3783789;281354,3783789;281354,3810166;272562,3783789" o:connectangles="0,0,0,0,0,0,0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47903</wp:posOffset>
                </wp:positionH>
                <wp:positionV relativeFrom="paragraph">
                  <wp:posOffset>-84584</wp:posOffset>
                </wp:positionV>
                <wp:extent cx="798713" cy="3566388"/>
                <wp:effectExtent l="0" t="0" r="20955" b="15240"/>
                <wp:wrapNone/>
                <wp:docPr id="32" name="3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13" cy="3566388"/>
                        </a:xfrm>
                        <a:custGeom>
                          <a:avLst/>
                          <a:gdLst>
                            <a:gd name="connsiteX0" fmla="*/ 0 w 798713"/>
                            <a:gd name="connsiteY0" fmla="*/ 169527 h 3566388"/>
                            <a:gd name="connsiteX1" fmla="*/ 589085 w 798713"/>
                            <a:gd name="connsiteY1" fmla="*/ 336581 h 3566388"/>
                            <a:gd name="connsiteX2" fmla="*/ 782516 w 798713"/>
                            <a:gd name="connsiteY2" fmla="*/ 3202874 h 3566388"/>
                            <a:gd name="connsiteX3" fmla="*/ 219808 w 798713"/>
                            <a:gd name="connsiteY3" fmla="*/ 3536981 h 3566388"/>
                            <a:gd name="connsiteX4" fmla="*/ 211016 w 798713"/>
                            <a:gd name="connsiteY4" fmla="*/ 3528189 h 3566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8713" h="3566388">
                              <a:moveTo>
                                <a:pt x="0" y="169527"/>
                              </a:moveTo>
                              <a:cubicBezTo>
                                <a:pt x="229333" y="275"/>
                                <a:pt x="458666" y="-168977"/>
                                <a:pt x="589085" y="336581"/>
                              </a:cubicBezTo>
                              <a:cubicBezTo>
                                <a:pt x="719504" y="842139"/>
                                <a:pt x="844062" y="2669474"/>
                                <a:pt x="782516" y="3202874"/>
                              </a:cubicBezTo>
                              <a:cubicBezTo>
                                <a:pt x="720970" y="3736274"/>
                                <a:pt x="315058" y="3482762"/>
                                <a:pt x="219808" y="3536981"/>
                              </a:cubicBezTo>
                              <a:cubicBezTo>
                                <a:pt x="124558" y="3591200"/>
                                <a:pt x="167787" y="3559694"/>
                                <a:pt x="211016" y="352818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Forma libre" o:spid="_x0000_s1026" style="position:absolute;margin-left:271.5pt;margin-top:-6.65pt;width:62.9pt;height:28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8713,356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" path="m,169527c229333,275,458666,-168977,589085,336581,719504,842139,844062,2669474,782516,3202874v-61546,533400,-467458,279888,-562708,334107c124558,3591200,167787,3559694,211016,3528189e" filled="f" strokecolor="#4579b8 [3044]">
                <v:path arrowok="t" o:connecttype="custom" o:connectlocs="0,169527;589085,336581;782516,3202874;219808,3536981;211016,3528189" o:connectangles="0,0,0,0,0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79038</wp:posOffset>
                </wp:positionH>
                <wp:positionV relativeFrom="paragraph">
                  <wp:posOffset>111320</wp:posOffset>
                </wp:positionV>
                <wp:extent cx="521900" cy="3332809"/>
                <wp:effectExtent l="0" t="0" r="12065" b="20320"/>
                <wp:wrapNone/>
                <wp:docPr id="31" name="31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00" cy="3332809"/>
                        </a:xfrm>
                        <a:custGeom>
                          <a:avLst/>
                          <a:gdLst>
                            <a:gd name="connsiteX0" fmla="*/ 395142 w 521900"/>
                            <a:gd name="connsiteY0" fmla="*/ 0 h 3332809"/>
                            <a:gd name="connsiteX1" fmla="*/ 500650 w 521900"/>
                            <a:gd name="connsiteY1" fmla="*/ 2971800 h 3332809"/>
                            <a:gd name="connsiteX2" fmla="*/ 25865 w 521900"/>
                            <a:gd name="connsiteY2" fmla="*/ 3305908 h 3332809"/>
                            <a:gd name="connsiteX3" fmla="*/ 104996 w 521900"/>
                            <a:gd name="connsiteY3" fmla="*/ 3288323 h 3332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1900" h="3332809">
                              <a:moveTo>
                                <a:pt x="395142" y="0"/>
                              </a:moveTo>
                              <a:cubicBezTo>
                                <a:pt x="478669" y="1210407"/>
                                <a:pt x="562196" y="2420815"/>
                                <a:pt x="500650" y="2971800"/>
                              </a:cubicBezTo>
                              <a:cubicBezTo>
                                <a:pt x="439104" y="3522785"/>
                                <a:pt x="91807" y="3253154"/>
                                <a:pt x="25865" y="3305908"/>
                              </a:cubicBezTo>
                              <a:cubicBezTo>
                                <a:pt x="-40077" y="3358662"/>
                                <a:pt x="32459" y="3323492"/>
                                <a:pt x="104996" y="328832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Forma libre" o:spid="_x0000_s1026" style="position:absolute;margin-left:179.45pt;margin-top:8.75pt;width:41.1pt;height:26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1900,333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" path="m395142,v83527,1210407,167054,2420815,105508,2971800c439104,3522785,91807,3253154,25865,3305908v-65942,52754,6594,17584,79131,-17585e" filled="f" strokecolor="#4579b8 [3044]">
                <v:path arrowok="t" o:connecttype="custom" o:connectlocs="395142,0;500650,2971800;25865,3305908;104996,3288323" o:connectangles="0,0,0,0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22731</wp:posOffset>
                </wp:positionH>
                <wp:positionV relativeFrom="paragraph">
                  <wp:posOffset>-208359</wp:posOffset>
                </wp:positionV>
                <wp:extent cx="534826" cy="3545678"/>
                <wp:effectExtent l="0" t="0" r="17780" b="17145"/>
                <wp:wrapNone/>
                <wp:docPr id="30" name="3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26" cy="3545678"/>
                        </a:xfrm>
                        <a:custGeom>
                          <a:avLst/>
                          <a:gdLst>
                            <a:gd name="connsiteX0" fmla="*/ 534826 w 534826"/>
                            <a:gd name="connsiteY0" fmla="*/ 302095 h 3545678"/>
                            <a:gd name="connsiteX1" fmla="*/ 139172 w 534826"/>
                            <a:gd name="connsiteY1" fmla="*/ 284510 h 3545678"/>
                            <a:gd name="connsiteX2" fmla="*/ 7288 w 534826"/>
                            <a:gd name="connsiteY2" fmla="*/ 3300272 h 3545678"/>
                            <a:gd name="connsiteX3" fmla="*/ 16080 w 534826"/>
                            <a:gd name="connsiteY3" fmla="*/ 3370610 h 3545678"/>
                            <a:gd name="connsiteX4" fmla="*/ 7288 w 534826"/>
                            <a:gd name="connsiteY4" fmla="*/ 3370610 h 3545678"/>
                            <a:gd name="connsiteX5" fmla="*/ 7288 w 534826"/>
                            <a:gd name="connsiteY5" fmla="*/ 3370610 h 35456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4826" h="3545678">
                              <a:moveTo>
                                <a:pt x="534826" y="302095"/>
                              </a:moveTo>
                              <a:cubicBezTo>
                                <a:pt x="380960" y="43454"/>
                                <a:pt x="227095" y="-215186"/>
                                <a:pt x="139172" y="284510"/>
                              </a:cubicBezTo>
                              <a:cubicBezTo>
                                <a:pt x="51249" y="784206"/>
                                <a:pt x="27803" y="2785922"/>
                                <a:pt x="7288" y="3300272"/>
                              </a:cubicBezTo>
                              <a:cubicBezTo>
                                <a:pt x="-13227" y="3814622"/>
                                <a:pt x="16080" y="3358887"/>
                                <a:pt x="16080" y="3370610"/>
                              </a:cubicBezTo>
                              <a:cubicBezTo>
                                <a:pt x="16080" y="3382333"/>
                                <a:pt x="7288" y="3370610"/>
                                <a:pt x="7288" y="3370610"/>
                              </a:cubicBezTo>
                              <a:lnTo>
                                <a:pt x="7288" y="337061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Forma libre" o:spid="_x0000_s1026" style="position:absolute;margin-left:80.55pt;margin-top:-16.4pt;width:42.1pt;height:27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4826,354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" path="m534826,302095c380960,43454,227095,-215186,139172,284510,51249,784206,27803,2785922,7288,3300272v-20515,514350,8792,58615,8792,70338c16080,3382333,7288,3370610,7288,3370610r,e" filled="f" strokecolor="#4579b8 [3044]">
                <v:path arrowok="t" o:connecttype="custom" o:connectlocs="534826,302095;139172,284510;7288,3300272;16080,3370610;7288,3370610;7288,3370610" o:connectangles="0,0,0,0,0,0"/>
              </v:shape>
            </w:pict>
          </mc:Fallback>
        </mc:AlternateContent>
      </w:r>
      <w:r w:rsidR="00B243BB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B243BB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                                                        </w:t>
      </w:r>
      <w:r w:rsidR="00B243BB">
        <w:rPr>
          <w:rFonts w:ascii="Arial" w:hAnsi="Arial" w:cs="Arial"/>
          <w:color w:val="000000"/>
          <w:sz w:val="17"/>
          <w:szCs w:val="17"/>
          <w:shd w:val="clear" w:color="auto" w:fill="FFFFFF"/>
        </w:rPr>
        <w:t>Características de los seres vivos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B243BB" w:rsidRDefault="004839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E6AFDD" wp14:editId="5AF55E64">
                <wp:simplePos x="0" y="0"/>
                <wp:positionH relativeFrom="column">
                  <wp:posOffset>4766310</wp:posOffset>
                </wp:positionH>
                <wp:positionV relativeFrom="paragraph">
                  <wp:posOffset>245745</wp:posOffset>
                </wp:positionV>
                <wp:extent cx="0" cy="272415"/>
                <wp:effectExtent l="0" t="0" r="19050" b="1333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pt,19.35pt" to="375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E0360" wp14:editId="27346E17">
                <wp:simplePos x="0" y="0"/>
                <wp:positionH relativeFrom="column">
                  <wp:posOffset>3479800</wp:posOffset>
                </wp:positionH>
                <wp:positionV relativeFrom="paragraph">
                  <wp:posOffset>242570</wp:posOffset>
                </wp:positionV>
                <wp:extent cx="0" cy="272415"/>
                <wp:effectExtent l="0" t="0" r="19050" b="1333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19.1pt" to="27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037B5" wp14:editId="6915DBF0">
                <wp:simplePos x="0" y="0"/>
                <wp:positionH relativeFrom="column">
                  <wp:posOffset>2069465</wp:posOffset>
                </wp:positionH>
                <wp:positionV relativeFrom="paragraph">
                  <wp:posOffset>248285</wp:posOffset>
                </wp:positionV>
                <wp:extent cx="0" cy="272415"/>
                <wp:effectExtent l="0" t="0" r="19050" b="1333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5pt,19.55pt" to="162.9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B7557" wp14:editId="75515442">
                <wp:simplePos x="0" y="0"/>
                <wp:positionH relativeFrom="column">
                  <wp:posOffset>502480</wp:posOffset>
                </wp:positionH>
                <wp:positionV relativeFrom="paragraph">
                  <wp:posOffset>245892</wp:posOffset>
                </wp:positionV>
                <wp:extent cx="0" cy="272561"/>
                <wp:effectExtent l="0" t="0" r="19050" b="1333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19.35pt" to="39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" strokecolor="#4579b8 [3044]"/>
            </w:pict>
          </mc:Fallback>
        </mc:AlternateContent>
      </w:r>
      <w:r w:rsidR="00B243BB">
        <w:t>Irritabilidad</w:t>
      </w:r>
      <w:r w:rsidR="004C1AB1">
        <w:t xml:space="preserve">            </w:t>
      </w:r>
      <w:r w:rsidR="00B243BB">
        <w:t xml:space="preserve">                   </w:t>
      </w:r>
      <w:r w:rsidR="00B243BB">
        <w:t>Adaptación</w:t>
      </w:r>
      <w:r w:rsidR="00B243BB">
        <w:t xml:space="preserve">                     </w:t>
      </w:r>
      <w:r w:rsidR="004C1AB1">
        <w:t xml:space="preserve">    </w:t>
      </w:r>
      <w:r w:rsidR="00B243BB">
        <w:t>Reproducción</w:t>
      </w:r>
      <w:r w:rsidR="00B243BB">
        <w:t xml:space="preserve">     </w:t>
      </w:r>
      <w:r w:rsidR="004C1AB1">
        <w:t xml:space="preserve">     </w:t>
      </w:r>
      <w:r w:rsidR="00B243BB">
        <w:t xml:space="preserve">  </w:t>
      </w:r>
      <w:r w:rsidR="004C1AB1">
        <w:t xml:space="preserve"> </w:t>
      </w:r>
      <w:proofErr w:type="spellStart"/>
      <w:r w:rsidR="004C1AB1">
        <w:t>Reproducción</w:t>
      </w:r>
      <w:proofErr w:type="spellEnd"/>
      <w:r w:rsidR="004C1AB1">
        <w:t xml:space="preserve"> Sexual</w:t>
      </w:r>
    </w:p>
    <w:p w:rsidR="00B243BB" w:rsidRDefault="004C1AB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A5705" wp14:editId="29893C26">
                <wp:simplePos x="0" y="0"/>
                <wp:positionH relativeFrom="column">
                  <wp:posOffset>4648835</wp:posOffset>
                </wp:positionH>
                <wp:positionV relativeFrom="paragraph">
                  <wp:posOffset>243205</wp:posOffset>
                </wp:positionV>
                <wp:extent cx="236855" cy="430530"/>
                <wp:effectExtent l="19050" t="0" r="10795" b="45720"/>
                <wp:wrapNone/>
                <wp:docPr id="5" name="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5 Flecha abajo" o:spid="_x0000_s1026" type="#_x0000_t67" style="position:absolute;margin-left:366.05pt;margin-top:19.15pt;width:18.65pt;height:3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" adj="15658" fillcolor="#4f81bd [3204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555C6" wp14:editId="634849D8">
                <wp:simplePos x="0" y="0"/>
                <wp:positionH relativeFrom="column">
                  <wp:posOffset>3376930</wp:posOffset>
                </wp:positionH>
                <wp:positionV relativeFrom="paragraph">
                  <wp:posOffset>316865</wp:posOffset>
                </wp:positionV>
                <wp:extent cx="236855" cy="430530"/>
                <wp:effectExtent l="19050" t="0" r="10795" b="45720"/>
                <wp:wrapNone/>
                <wp:docPr id="6" name="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abajo" o:spid="_x0000_s1026" type="#_x0000_t67" style="position:absolute;margin-left:265.9pt;margin-top:24.95pt;width:18.65pt;height:3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" adj="15658" fillcolor="#4f81bd [3204]" strokecolor="#243f60 [1604]" strokeweight="2pt"/>
            </w:pict>
          </mc:Fallback>
        </mc:AlternateContent>
      </w:r>
      <w:r w:rsidR="00B243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5D728" wp14:editId="7D5C04C0">
                <wp:simplePos x="0" y="0"/>
                <wp:positionH relativeFrom="column">
                  <wp:posOffset>1946910</wp:posOffset>
                </wp:positionH>
                <wp:positionV relativeFrom="paragraph">
                  <wp:posOffset>249702</wp:posOffset>
                </wp:positionV>
                <wp:extent cx="236855" cy="430530"/>
                <wp:effectExtent l="19050" t="0" r="10795" b="45720"/>
                <wp:wrapNone/>
                <wp:docPr id="3" name="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Flecha abajo" o:spid="_x0000_s1026" type="#_x0000_t67" style="position:absolute;margin-left:153.3pt;margin-top:19.65pt;width:18.65pt;height:3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" adj="15658" fillcolor="#4f81bd [3204]" strokecolor="#243f60 [1604]" strokeweight="2pt"/>
            </w:pict>
          </mc:Fallback>
        </mc:AlternateContent>
      </w:r>
      <w:r w:rsidR="00B243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F372E" wp14:editId="0464BC40">
                <wp:simplePos x="0" y="0"/>
                <wp:positionH relativeFrom="column">
                  <wp:posOffset>379095</wp:posOffset>
                </wp:positionH>
                <wp:positionV relativeFrom="paragraph">
                  <wp:posOffset>247650</wp:posOffset>
                </wp:positionV>
                <wp:extent cx="236855" cy="430530"/>
                <wp:effectExtent l="19050" t="0" r="10795" b="45720"/>
                <wp:wrapNone/>
                <wp:docPr id="1" name="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Flecha abajo" o:spid="_x0000_s1026" type="#_x0000_t67" style="position:absolute;margin-left:29.85pt;margin-top:19.5pt;width:18.65pt;height:3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" adj="15658" fillcolor="#4f81bd [3204]" strokecolor="#243f60 [1604]" strokeweight="2pt"/>
            </w:pict>
          </mc:Fallback>
        </mc:AlternateContent>
      </w:r>
    </w:p>
    <w:p w:rsidR="00B243BB" w:rsidRDefault="00B243BB"/>
    <w:p w:rsidR="00B243BB" w:rsidRDefault="00B243BB"/>
    <w:p w:rsidR="00B243BB" w:rsidRDefault="00B243BB" w:rsidP="00B243BB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96A33E" wp14:editId="590139A5">
            <wp:extent cx="993531" cy="1239715"/>
            <wp:effectExtent l="0" t="0" r="0" b="0"/>
            <wp:docPr id="2" name="Imagen 2" descr="Resultado de imagen para a través de los órganos de los sentidos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 través de los órganos de los sentidos,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58" cy="12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</w:t>
      </w:r>
      <w:r>
        <w:rPr>
          <w:noProof/>
          <w:lang w:eastAsia="es-MX"/>
        </w:rPr>
        <w:drawing>
          <wp:inline distT="0" distB="0" distL="0" distR="0" wp14:anchorId="1F0D4AA8" wp14:editId="5BF5CF18">
            <wp:extent cx="1169377" cy="1132737"/>
            <wp:effectExtent l="0" t="0" r="0" b="0"/>
            <wp:docPr id="4" name="Imagen 4" descr="Resultado de imagen para adapt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adaptac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27" cy="11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B1">
        <w:rPr>
          <w:noProof/>
          <w:lang w:eastAsia="es-MX"/>
        </w:rPr>
        <w:t xml:space="preserve">      </w:t>
      </w:r>
      <w:r w:rsidR="004C1AB1">
        <w:rPr>
          <w:noProof/>
          <w:lang w:eastAsia="es-MX"/>
        </w:rPr>
        <w:drawing>
          <wp:inline distT="0" distB="0" distL="0" distR="0" wp14:anchorId="0016B12D" wp14:editId="0197BC94">
            <wp:extent cx="1283508" cy="1125415"/>
            <wp:effectExtent l="0" t="0" r="0" b="0"/>
            <wp:docPr id="7" name="Imagen 7" descr="Resultado de imagen para reprodu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reproducc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20" cy="11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B1">
        <w:rPr>
          <w:noProof/>
          <w:lang w:eastAsia="es-MX"/>
        </w:rPr>
        <w:drawing>
          <wp:inline distT="0" distB="0" distL="0" distR="0" wp14:anchorId="352A3A35" wp14:editId="3007CC7A">
            <wp:extent cx="1424354" cy="1125115"/>
            <wp:effectExtent l="0" t="0" r="4445" b="0"/>
            <wp:docPr id="8" name="Imagen 8" descr="Resultado de imagen para reproduccion sex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reproduccion sexu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72" cy="112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B1" w:rsidRDefault="004C1AB1" w:rsidP="00B243BB">
      <w:pPr>
        <w:rPr>
          <w:noProof/>
          <w:lang w:eastAsia="es-MX"/>
        </w:rPr>
      </w:pPr>
    </w:p>
    <w:p w:rsidR="004C1AB1" w:rsidRDefault="004C1AB1" w:rsidP="00B243BB">
      <w:r>
        <w:t>Reproducción Asexual</w:t>
      </w:r>
      <w:r>
        <w:t xml:space="preserve">           </w:t>
      </w:r>
      <w:r>
        <w:t>Metabolismo</w:t>
      </w:r>
      <w:r>
        <w:t xml:space="preserve">                   </w:t>
      </w:r>
      <w:r>
        <w:t>Anabolismo</w:t>
      </w:r>
      <w:r>
        <w:t xml:space="preserve">                        </w:t>
      </w:r>
      <w:r>
        <w:t>Catabolismo</w:t>
      </w:r>
    </w:p>
    <w:p w:rsidR="004C1AB1" w:rsidRDefault="004C1AB1" w:rsidP="00B243B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C3C96" wp14:editId="3FED1F48">
                <wp:simplePos x="0" y="0"/>
                <wp:positionH relativeFrom="column">
                  <wp:posOffset>4645660</wp:posOffset>
                </wp:positionH>
                <wp:positionV relativeFrom="paragraph">
                  <wp:posOffset>103505</wp:posOffset>
                </wp:positionV>
                <wp:extent cx="236855" cy="430530"/>
                <wp:effectExtent l="19050" t="0" r="10795" b="45720"/>
                <wp:wrapNone/>
                <wp:docPr id="13" name="1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Flecha abajo" o:spid="_x0000_s1026" type="#_x0000_t67" style="position:absolute;margin-left:365.8pt;margin-top:8.15pt;width:18.65pt;height:3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" adj="15658" fillcolor="#4f81bd [3204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5F05D" wp14:editId="5872E624">
                <wp:simplePos x="0" y="0"/>
                <wp:positionH relativeFrom="column">
                  <wp:posOffset>3140075</wp:posOffset>
                </wp:positionH>
                <wp:positionV relativeFrom="paragraph">
                  <wp:posOffset>144145</wp:posOffset>
                </wp:positionV>
                <wp:extent cx="236855" cy="430530"/>
                <wp:effectExtent l="19050" t="0" r="10795" b="45720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Flecha abajo" o:spid="_x0000_s1026" type="#_x0000_t67" style="position:absolute;margin-left:247.25pt;margin-top:11.35pt;width:18.65pt;height:3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" adj="15658" fillcolor="#4f81bd [3204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3E26C" wp14:editId="09421FEE">
                <wp:simplePos x="0" y="0"/>
                <wp:positionH relativeFrom="column">
                  <wp:posOffset>1843405</wp:posOffset>
                </wp:positionH>
                <wp:positionV relativeFrom="paragraph">
                  <wp:posOffset>142240</wp:posOffset>
                </wp:positionV>
                <wp:extent cx="236855" cy="430530"/>
                <wp:effectExtent l="19050" t="0" r="10795" b="45720"/>
                <wp:wrapNone/>
                <wp:docPr id="11" name="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Flecha abajo" o:spid="_x0000_s1026" type="#_x0000_t67" style="position:absolute;margin-left:145.15pt;margin-top:11.2pt;width:18.65pt;height:33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" adj="15658" fillcolor="#4f81bd [3204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FA701" wp14:editId="6146BE62">
                <wp:simplePos x="0" y="0"/>
                <wp:positionH relativeFrom="column">
                  <wp:posOffset>408305</wp:posOffset>
                </wp:positionH>
                <wp:positionV relativeFrom="paragraph">
                  <wp:posOffset>102870</wp:posOffset>
                </wp:positionV>
                <wp:extent cx="236855" cy="430530"/>
                <wp:effectExtent l="19050" t="0" r="10795" b="45720"/>
                <wp:wrapNone/>
                <wp:docPr id="10" name="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Flecha abajo" o:spid="_x0000_s1026" type="#_x0000_t67" style="position:absolute;margin-left:32.15pt;margin-top:8.1pt;width:18.65pt;height:3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" adj="15658" fillcolor="#4f81bd [3204]" strokecolor="#243f60 [1604]" strokeweight="2pt"/>
            </w:pict>
          </mc:Fallback>
        </mc:AlternateContent>
      </w:r>
    </w:p>
    <w:p w:rsidR="004C1AB1" w:rsidRDefault="004C1AB1" w:rsidP="00B243BB"/>
    <w:p w:rsidR="004C1AB1" w:rsidRDefault="004C1AB1" w:rsidP="00B243BB"/>
    <w:p w:rsidR="004C1AB1" w:rsidRDefault="004C1AB1" w:rsidP="004C1AB1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F89EBE" wp14:editId="27EEAD40">
            <wp:extent cx="993531" cy="975946"/>
            <wp:effectExtent l="0" t="0" r="0" b="0"/>
            <wp:docPr id="14" name="Imagen 1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8" cy="9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</w:t>
      </w:r>
      <w:r>
        <w:rPr>
          <w:noProof/>
          <w:lang w:eastAsia="es-MX"/>
        </w:rPr>
        <w:drawing>
          <wp:inline distT="0" distB="0" distL="0" distR="0" wp14:anchorId="0A793C02" wp14:editId="67FFBE57">
            <wp:extent cx="1080974" cy="967153"/>
            <wp:effectExtent l="0" t="0" r="5080" b="4445"/>
            <wp:docPr id="15" name="Imagen 15" descr="Resultado de imagen para metabo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metabolis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16" cy="9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</w:t>
      </w:r>
      <w:r>
        <w:rPr>
          <w:noProof/>
          <w:lang w:eastAsia="es-MX"/>
        </w:rPr>
        <w:drawing>
          <wp:inline distT="0" distB="0" distL="0" distR="0" wp14:anchorId="5935F07D" wp14:editId="0557BFEF">
            <wp:extent cx="1213338" cy="966851"/>
            <wp:effectExtent l="0" t="0" r="6350" b="5080"/>
            <wp:docPr id="16" name="Imagen 16" descr="Resultado de imagen para anabo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anabolism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43" cy="9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</w:t>
      </w:r>
      <w:r>
        <w:rPr>
          <w:noProof/>
          <w:lang w:eastAsia="es-MX"/>
        </w:rPr>
        <w:drawing>
          <wp:inline distT="0" distB="0" distL="0" distR="0" wp14:anchorId="126AE31B" wp14:editId="29974DE3">
            <wp:extent cx="1292469" cy="1041888"/>
            <wp:effectExtent l="0" t="0" r="3175" b="6350"/>
            <wp:docPr id="17" name="Imagen 17" descr="Resultado de imagen para catabo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catabolism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77" cy="10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B1" w:rsidRDefault="004C1AB1" w:rsidP="004C1AB1">
      <w:r>
        <w:t xml:space="preserve"> </w:t>
      </w:r>
    </w:p>
    <w:p w:rsidR="004C1AB1" w:rsidRDefault="004C1AB1" w:rsidP="004C1AB1">
      <w:r>
        <w:t xml:space="preserve">     </w:t>
      </w:r>
      <w:r>
        <w:t>Crecimiento</w:t>
      </w:r>
      <w:r>
        <w:t xml:space="preserve">                            </w:t>
      </w:r>
      <w:r>
        <w:t xml:space="preserve">Homeostasis </w:t>
      </w:r>
      <w:r>
        <w:t xml:space="preserve">    </w:t>
      </w:r>
    </w:p>
    <w:p w:rsidR="004C1AB1" w:rsidRDefault="004C1AB1" w:rsidP="004C1AB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D9185" wp14:editId="49D47348">
                <wp:simplePos x="0" y="0"/>
                <wp:positionH relativeFrom="column">
                  <wp:posOffset>1993265</wp:posOffset>
                </wp:positionH>
                <wp:positionV relativeFrom="paragraph">
                  <wp:posOffset>137795</wp:posOffset>
                </wp:positionV>
                <wp:extent cx="236855" cy="430530"/>
                <wp:effectExtent l="19050" t="0" r="10795" b="45720"/>
                <wp:wrapNone/>
                <wp:docPr id="21" name="2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Flecha abajo" o:spid="_x0000_s1026" type="#_x0000_t67" style="position:absolute;margin-left:156.95pt;margin-top:10.85pt;width:18.65pt;height:3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" adj="15658" fillcolor="#4f81bd [3204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6AF98" wp14:editId="739B12DD">
                <wp:simplePos x="0" y="0"/>
                <wp:positionH relativeFrom="column">
                  <wp:posOffset>508000</wp:posOffset>
                </wp:positionH>
                <wp:positionV relativeFrom="paragraph">
                  <wp:posOffset>137795</wp:posOffset>
                </wp:positionV>
                <wp:extent cx="236855" cy="430530"/>
                <wp:effectExtent l="19050" t="0" r="10795" b="45720"/>
                <wp:wrapNone/>
                <wp:docPr id="18" name="1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lecha abajo" o:spid="_x0000_s1026" type="#_x0000_t67" style="position:absolute;margin-left:40pt;margin-top:10.85pt;width:18.65pt;height:3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" adj="15658" fillcolor="#4f81bd [3204]" strokecolor="#243f60 [1604]" strokeweight="2pt"/>
            </w:pict>
          </mc:Fallback>
        </mc:AlternateContent>
      </w:r>
      <w:r w:rsidR="00E43418">
        <w:t xml:space="preserve">                                                                                                                  Luis Alejandro González dueñas</w:t>
      </w:r>
      <w:bookmarkStart w:id="0" w:name="_GoBack"/>
      <w:bookmarkEnd w:id="0"/>
    </w:p>
    <w:p w:rsidR="004C1AB1" w:rsidRDefault="004C1AB1" w:rsidP="004C1AB1"/>
    <w:p w:rsidR="004C1AB1" w:rsidRDefault="004C1AB1" w:rsidP="004C1AB1"/>
    <w:p w:rsidR="004C1AB1" w:rsidRPr="004C1AB1" w:rsidRDefault="004C1AB1" w:rsidP="004C1AB1">
      <w:r>
        <w:rPr>
          <w:noProof/>
          <w:lang w:eastAsia="es-MX"/>
        </w:rPr>
        <w:drawing>
          <wp:inline distT="0" distB="0" distL="0" distR="0">
            <wp:extent cx="1125415" cy="835270"/>
            <wp:effectExtent l="0" t="0" r="0" b="3175"/>
            <wp:docPr id="22" name="Imagen 22" descr="Resultado de imagen para cre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crecimien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28" cy="8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983">
        <w:t xml:space="preserve"> </w:t>
      </w:r>
      <w:r w:rsidR="00483983">
        <w:rPr>
          <w:noProof/>
          <w:lang w:eastAsia="es-MX"/>
        </w:rPr>
        <w:t xml:space="preserve">            </w:t>
      </w:r>
      <w:r w:rsidR="00483983">
        <w:rPr>
          <w:noProof/>
          <w:lang w:eastAsia="es-MX"/>
        </w:rPr>
        <w:drawing>
          <wp:inline distT="0" distB="0" distL="0" distR="0">
            <wp:extent cx="1072124" cy="826477"/>
            <wp:effectExtent l="0" t="0" r="0" b="0"/>
            <wp:docPr id="23" name="Imagen 23" descr="Resultado de imagen para homeost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homeostas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35" cy="8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418">
        <w:rPr>
          <w:noProof/>
          <w:lang w:eastAsia="es-MX"/>
        </w:rPr>
        <w:t xml:space="preserve">                     </w:t>
      </w:r>
    </w:p>
    <w:sectPr w:rsidR="004C1AB1" w:rsidRPr="004C1A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BB"/>
    <w:rsid w:val="00483983"/>
    <w:rsid w:val="004C1AB1"/>
    <w:rsid w:val="00B243BB"/>
    <w:rsid w:val="00E43418"/>
    <w:rsid w:val="00F0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243BB"/>
  </w:style>
  <w:style w:type="paragraph" w:styleId="Textodeglobo">
    <w:name w:val="Balloon Text"/>
    <w:basedOn w:val="Normal"/>
    <w:link w:val="TextodegloboCar"/>
    <w:uiPriority w:val="99"/>
    <w:semiHidden/>
    <w:unhideWhenUsed/>
    <w:rsid w:val="00B2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243BB"/>
  </w:style>
  <w:style w:type="paragraph" w:styleId="Textodeglobo">
    <w:name w:val="Balloon Text"/>
    <w:basedOn w:val="Normal"/>
    <w:link w:val="TextodegloboCar"/>
    <w:uiPriority w:val="99"/>
    <w:semiHidden/>
    <w:unhideWhenUsed/>
    <w:rsid w:val="00B2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D031-9708-4CE3-8415-39B3A2B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02-03T03:47:00Z</dcterms:created>
  <dcterms:modified xsi:type="dcterms:W3CDTF">2017-02-03T04:14:00Z</dcterms:modified>
</cp:coreProperties>
</file>